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28FB" w14:textId="3BA4B739" w:rsidR="009D7A2F" w:rsidRDefault="009D7A2F" w:rsidP="009D7A2F">
      <w:r>
        <w:t>Организатор торгов – конкурсный управляющий ООО «РИАЛ» (ОГРН 1100716000549, ИНН 0716008561, 361044, Кабардино-Балкарская Республика, г. Прохладный, ул. Промышленная, д. 60) Сичевой Константин Михайлович (ИНН 444200379051, СНИЛС 051-971-735 71, регистрационный номер арбитражного управляющего в сводном реестре 7565, почтовый адрес: 115184, г. Москва, переулок Руновский, д.12, адрес электронной почты: rial.bankrot@gmail.com, тел.: +7-910-370-14-65), член Союза "СОАУ "Альянс"(ИНН 5260111600,  ОГРН 1025203032062, 603000, обл Нижегородская, г Нижний Новгород, ул Максима Горького, 52, помещ.П2), действующий на основании решения Арбитражного суда Кабардино-Балкарской Республики от 17.06.2020 г. по делу №А20-2704/2018 и определения Арбитражного суда Кабардино-Балкарской Республики от 19.08.2020 г. по делу №А20-2704/2018), сообщает о заключении договора купли-продажи по результатам повторных электронных торгов в форме закрытого публичного предложения на ЭТП ООО Ру-Трейд (http://ru-trade24.ru)  № 1000032</w:t>
      </w:r>
      <w:r w:rsidR="00EC1A7E">
        <w:t>7</w:t>
      </w:r>
      <w:r w:rsidR="006B1238">
        <w:t>3</w:t>
      </w:r>
      <w:r w:rsidR="003E5362">
        <w:t xml:space="preserve"> по лоту</w:t>
      </w:r>
      <w:r>
        <w:t>:</w:t>
      </w:r>
    </w:p>
    <w:p w14:paraId="5136983A" w14:textId="13F1F4C8" w:rsidR="009D7A2F" w:rsidRDefault="009D7A2F" w:rsidP="009D7A2F">
      <w:r>
        <w:t>Лот №1</w:t>
      </w:r>
      <w:r w:rsidR="006B1238">
        <w:t>6</w:t>
      </w:r>
      <w:r>
        <w:t xml:space="preserve"> Сорт спирта - Люкс, количество безводного спирта 24 000 дал.</w:t>
      </w:r>
    </w:p>
    <w:p w14:paraId="367ABCB1" w14:textId="50E3748F" w:rsidR="009D7A2F" w:rsidRDefault="009D7A2F" w:rsidP="009D7A2F">
      <w:r>
        <w:t>Заключен с победителем торгов договор купли-продажи имущества №643/63094344/32</w:t>
      </w:r>
      <w:r w:rsidR="00EC1A7E">
        <w:t>7</w:t>
      </w:r>
      <w:r w:rsidR="006B1238">
        <w:t>3</w:t>
      </w:r>
      <w:r>
        <w:t xml:space="preserve"> от </w:t>
      </w:r>
      <w:r w:rsidR="00EC1A7E">
        <w:t>2</w:t>
      </w:r>
      <w:r w:rsidR="006B1238">
        <w:t>8</w:t>
      </w:r>
      <w:r>
        <w:t>.04.2025 г. ООО Джиеспи Групп (ИН 405413404, Грузия, г. Поти Свободная индустриальная зона) по цене 8 642 999,00 руб</w:t>
      </w:r>
    </w:p>
    <w:sectPr w:rsidR="009D7A2F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41F0B"/>
    <w:rsid w:val="000456FC"/>
    <w:rsid w:val="00060FE8"/>
    <w:rsid w:val="000A292F"/>
    <w:rsid w:val="000A4231"/>
    <w:rsid w:val="000E5017"/>
    <w:rsid w:val="00151D9F"/>
    <w:rsid w:val="00164C66"/>
    <w:rsid w:val="001663A6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5362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30C63"/>
    <w:rsid w:val="00650196"/>
    <w:rsid w:val="006568FD"/>
    <w:rsid w:val="0067281A"/>
    <w:rsid w:val="00694446"/>
    <w:rsid w:val="006A52D1"/>
    <w:rsid w:val="006B1238"/>
    <w:rsid w:val="006B2335"/>
    <w:rsid w:val="006C04D3"/>
    <w:rsid w:val="006F6DDA"/>
    <w:rsid w:val="00705244"/>
    <w:rsid w:val="0070539C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4705"/>
    <w:rsid w:val="00944E4E"/>
    <w:rsid w:val="0095358B"/>
    <w:rsid w:val="00963133"/>
    <w:rsid w:val="00980540"/>
    <w:rsid w:val="00990DBE"/>
    <w:rsid w:val="00994B5E"/>
    <w:rsid w:val="00995CAC"/>
    <w:rsid w:val="009B0CAD"/>
    <w:rsid w:val="009C55A8"/>
    <w:rsid w:val="009D7A2F"/>
    <w:rsid w:val="009F39D8"/>
    <w:rsid w:val="00A034B9"/>
    <w:rsid w:val="00A21A2C"/>
    <w:rsid w:val="00A47B66"/>
    <w:rsid w:val="00A82DA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60B88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A1FC7"/>
    <w:rsid w:val="00DA3CFB"/>
    <w:rsid w:val="00DA431F"/>
    <w:rsid w:val="00DD061D"/>
    <w:rsid w:val="00DD3386"/>
    <w:rsid w:val="00DD7752"/>
    <w:rsid w:val="00E02DF3"/>
    <w:rsid w:val="00E07992"/>
    <w:rsid w:val="00E24617"/>
    <w:rsid w:val="00E25BF4"/>
    <w:rsid w:val="00E652B2"/>
    <w:rsid w:val="00E84227"/>
    <w:rsid w:val="00E976CA"/>
    <w:rsid w:val="00EB5DC4"/>
    <w:rsid w:val="00EC0F0E"/>
    <w:rsid w:val="00EC1A7E"/>
    <w:rsid w:val="00EC3BBC"/>
    <w:rsid w:val="00EE1638"/>
    <w:rsid w:val="00EF0DF1"/>
    <w:rsid w:val="00EF7D95"/>
    <w:rsid w:val="00F0413F"/>
    <w:rsid w:val="00F427DB"/>
    <w:rsid w:val="00F643B1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6</cp:revision>
  <cp:lastPrinted>2024-06-27T06:29:00Z</cp:lastPrinted>
  <dcterms:created xsi:type="dcterms:W3CDTF">2025-02-11T10:54:00Z</dcterms:created>
  <dcterms:modified xsi:type="dcterms:W3CDTF">2025-04-29T08:21:00Z</dcterms:modified>
</cp:coreProperties>
</file>